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A6A" w:rsidRPr="00A07027" w:rsidRDefault="008B3A6A" w:rsidP="0010405A">
      <w:pPr>
        <w:spacing w:after="80"/>
        <w:rPr>
          <w:b/>
          <w:sz w:val="26"/>
        </w:rPr>
      </w:pPr>
      <w:r w:rsidRPr="00787992">
        <w:rPr>
          <w:b/>
          <w:sz w:val="26"/>
        </w:rPr>
        <w:t>W</w:t>
      </w:r>
      <w:r w:rsidRPr="00787992">
        <w:rPr>
          <w:rFonts w:hint="eastAsia"/>
          <w:b/>
          <w:sz w:val="26"/>
        </w:rPr>
        <w:t>eb개발_Day</w:t>
      </w:r>
      <w:r w:rsidR="00591455">
        <w:rPr>
          <w:rFonts w:hint="eastAsia"/>
          <w:b/>
          <w:sz w:val="26"/>
        </w:rPr>
        <w:t>2</w:t>
      </w:r>
      <w:r w:rsidR="00DF4D81">
        <w:rPr>
          <w:rFonts w:hint="eastAsia"/>
          <w:b/>
          <w:sz w:val="26"/>
        </w:rPr>
        <w:t>5</w:t>
      </w:r>
      <w:r w:rsidRPr="00787992">
        <w:rPr>
          <w:rFonts w:hint="eastAsia"/>
          <w:b/>
          <w:sz w:val="26"/>
        </w:rPr>
        <w:t>_노트정리</w:t>
      </w:r>
    </w:p>
    <w:p w:rsidR="0010405A" w:rsidRPr="00787992" w:rsidRDefault="00F00451" w:rsidP="0010405A">
      <w:pPr>
        <w:spacing w:after="80"/>
        <w:rPr>
          <w:b/>
          <w:sz w:val="22"/>
        </w:rPr>
      </w:pPr>
      <w:r>
        <w:rPr>
          <w:rFonts w:hint="eastAsia"/>
          <w:b/>
          <w:sz w:val="22"/>
          <w:highlight w:val="lightGray"/>
        </w:rPr>
        <w:t>문제풀기</w:t>
      </w:r>
      <w:r w:rsidR="00890A3B">
        <w:rPr>
          <w:b/>
          <w:sz w:val="22"/>
          <w:highlight w:val="lightGray"/>
        </w:rPr>
        <w:tab/>
      </w:r>
      <w:r w:rsidR="002E1BA4">
        <w:rPr>
          <w:b/>
          <w:sz w:val="22"/>
          <w:highlight w:val="lightGray"/>
        </w:rPr>
        <w:tab/>
      </w:r>
      <w:r w:rsidR="00343076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E61119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  <w:r w:rsidR="00787992">
        <w:rPr>
          <w:b/>
          <w:sz w:val="22"/>
          <w:highlight w:val="lightGray"/>
        </w:rPr>
        <w:tab/>
      </w:r>
    </w:p>
    <w:p w:rsidR="00F00451" w:rsidRDefault="00F00451" w:rsidP="00F00451">
      <w:pPr>
        <w:spacing w:after="80"/>
      </w:pPr>
      <w:r>
        <w:t>-- 문제1.</w:t>
      </w:r>
    </w:p>
    <w:p w:rsidR="00F00451" w:rsidRDefault="00F00451" w:rsidP="00F00451">
      <w:pPr>
        <w:spacing w:after="80"/>
      </w:pPr>
      <w:r>
        <w:t xml:space="preserve">-- employees 테이블에서 </w:t>
      </w:r>
      <w:proofErr w:type="spellStart"/>
      <w:r>
        <w:t>job_id</w:t>
      </w:r>
      <w:proofErr w:type="spellEnd"/>
      <w:r>
        <w:t>가 'SA'로 시작하는 사람에 대하여</w:t>
      </w:r>
    </w:p>
    <w:p w:rsidR="00F00451" w:rsidRDefault="00F00451" w:rsidP="00F00451">
      <w:pPr>
        <w:spacing w:after="80"/>
      </w:pPr>
      <w:r>
        <w:t>-- 급여의 평균, 최고액, 최저액, 합계를 구하여 출력하라.</w:t>
      </w:r>
    </w:p>
    <w:p w:rsidR="00F00451" w:rsidRDefault="00F00451" w:rsidP="00F00451">
      <w:pPr>
        <w:spacing w:after="80"/>
      </w:pPr>
    </w:p>
    <w:p w:rsidR="00F00451" w:rsidRDefault="00F00451" w:rsidP="00F00451">
      <w:pPr>
        <w:spacing w:after="80"/>
      </w:pPr>
      <w:bookmarkStart w:id="0" w:name="_GoBack"/>
      <w:bookmarkEnd w:id="0"/>
    </w:p>
    <w:p w:rsidR="00F00451" w:rsidRDefault="00F00451" w:rsidP="00F00451">
      <w:pPr>
        <w:spacing w:after="80"/>
      </w:pPr>
      <w:r>
        <w:t>-- 문제4. employees 테이블에서 각 부서별로 인원수,</w:t>
      </w:r>
    </w:p>
    <w:p w:rsidR="00F00451" w:rsidRDefault="00F00451" w:rsidP="00F00451">
      <w:pPr>
        <w:spacing w:after="80"/>
      </w:pPr>
      <w:r>
        <w:t xml:space="preserve">-- 급여의 평균, 최저급여, 최고급여, 급여의 합을 구하여 급여의 합이 많은 </w:t>
      </w:r>
    </w:p>
    <w:p w:rsidR="00F00451" w:rsidRDefault="00F00451" w:rsidP="00F00451">
      <w:pPr>
        <w:spacing w:after="80"/>
      </w:pPr>
      <w:r>
        <w:t>-- 순으로 출력하라.</w:t>
      </w:r>
    </w:p>
    <w:p w:rsidR="00F00451" w:rsidRDefault="00F00451" w:rsidP="00F00451">
      <w:pPr>
        <w:spacing w:after="80"/>
      </w:pPr>
    </w:p>
    <w:p w:rsidR="00F00451" w:rsidRDefault="00F00451" w:rsidP="00F00451">
      <w:pPr>
        <w:spacing w:after="80"/>
      </w:pPr>
    </w:p>
    <w:p w:rsidR="00F00451" w:rsidRDefault="00F00451" w:rsidP="00F00451">
      <w:pPr>
        <w:spacing w:after="80"/>
      </w:pPr>
      <w:r>
        <w:t>-- 문제6. employees 테이블에서 부서별, 업무별(</w:t>
      </w:r>
      <w:proofErr w:type="spellStart"/>
      <w:r>
        <w:t>job_id</w:t>
      </w:r>
      <w:proofErr w:type="spellEnd"/>
      <w:r>
        <w:t xml:space="preserve">) </w:t>
      </w:r>
      <w:proofErr w:type="spellStart"/>
      <w:r>
        <w:t>그룹하여</w:t>
      </w:r>
      <w:proofErr w:type="spellEnd"/>
      <w:r>
        <w:t xml:space="preserve"> 결과를 부서번호,</w:t>
      </w:r>
    </w:p>
    <w:p w:rsidR="00F00451" w:rsidRDefault="00F00451" w:rsidP="00F00451">
      <w:pPr>
        <w:spacing w:after="80"/>
      </w:pPr>
      <w:r>
        <w:t>-- 업무, 인원수, 급여의 평균, 급여의 합을 구하여 출력하라.</w:t>
      </w:r>
    </w:p>
    <w:p w:rsidR="00F00451" w:rsidRDefault="00F00451" w:rsidP="00F00451">
      <w:pPr>
        <w:spacing w:after="80"/>
      </w:pPr>
    </w:p>
    <w:p w:rsidR="00F00451" w:rsidRDefault="00F00451" w:rsidP="00F00451">
      <w:pPr>
        <w:spacing w:after="80"/>
      </w:pPr>
    </w:p>
    <w:p w:rsidR="00F00451" w:rsidRDefault="00F00451" w:rsidP="00F00451">
      <w:pPr>
        <w:spacing w:after="80"/>
      </w:pPr>
      <w:r>
        <w:t>-- 문제7. employees 테이블에서 부서 인원이 4보다 많은 부서의 부서번호,</w:t>
      </w:r>
    </w:p>
    <w:p w:rsidR="00F00451" w:rsidRDefault="00F00451" w:rsidP="00F00451">
      <w:pPr>
        <w:spacing w:after="80"/>
      </w:pPr>
      <w:r>
        <w:t>-- 인원수, 급여의 합을 구하여 출력하라.</w:t>
      </w:r>
    </w:p>
    <w:p w:rsidR="00F00451" w:rsidRDefault="00F00451" w:rsidP="00F00451">
      <w:pPr>
        <w:spacing w:after="80"/>
      </w:pPr>
    </w:p>
    <w:p w:rsidR="00F00451" w:rsidRDefault="00F00451" w:rsidP="00F00451">
      <w:pPr>
        <w:spacing w:after="80"/>
      </w:pPr>
      <w:r>
        <w:t>-- 문제8. employees테이블에서 급여가 최대 10000이상인 부서에 대해서</w:t>
      </w:r>
    </w:p>
    <w:p w:rsidR="001220E6" w:rsidRDefault="00F00451" w:rsidP="00F00451">
      <w:pPr>
        <w:spacing w:after="80"/>
        <w:rPr>
          <w:rFonts w:hint="eastAsia"/>
        </w:rPr>
      </w:pPr>
      <w:r>
        <w:t>-- 부서번호, 평균 급여, 급여의 합계 구하여 출력하</w:t>
      </w:r>
    </w:p>
    <w:p w:rsidR="00DF4D81" w:rsidRPr="00DF4D81" w:rsidRDefault="00DF4D81" w:rsidP="008F6E52">
      <w:pPr>
        <w:spacing w:after="80"/>
        <w:rPr>
          <w:rFonts w:hint="eastAsia"/>
        </w:rPr>
      </w:pPr>
    </w:p>
    <w:sectPr w:rsidR="00DF4D81" w:rsidRPr="00DF4D81" w:rsidSect="0010405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550F" w:rsidRDefault="00C8550F" w:rsidP="00BD14DB">
      <w:pPr>
        <w:spacing w:after="0" w:line="240" w:lineRule="auto"/>
      </w:pPr>
      <w:r>
        <w:separator/>
      </w:r>
    </w:p>
  </w:endnote>
  <w:endnote w:type="continuationSeparator" w:id="0">
    <w:p w:rsidR="00C8550F" w:rsidRDefault="00C8550F" w:rsidP="00BD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550F" w:rsidRDefault="00C8550F" w:rsidP="00BD14DB">
      <w:pPr>
        <w:spacing w:after="0" w:line="240" w:lineRule="auto"/>
      </w:pPr>
      <w:r>
        <w:separator/>
      </w:r>
    </w:p>
  </w:footnote>
  <w:footnote w:type="continuationSeparator" w:id="0">
    <w:p w:rsidR="00C8550F" w:rsidRDefault="00C8550F" w:rsidP="00BD1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05A"/>
    <w:rsid w:val="00047C5A"/>
    <w:rsid w:val="00073900"/>
    <w:rsid w:val="000955F6"/>
    <w:rsid w:val="000B19CD"/>
    <w:rsid w:val="000B6C37"/>
    <w:rsid w:val="000C6AD3"/>
    <w:rsid w:val="0010316E"/>
    <w:rsid w:val="0010405A"/>
    <w:rsid w:val="00114772"/>
    <w:rsid w:val="001220E6"/>
    <w:rsid w:val="00193AA4"/>
    <w:rsid w:val="001974C4"/>
    <w:rsid w:val="001A017A"/>
    <w:rsid w:val="001A75C0"/>
    <w:rsid w:val="001C4479"/>
    <w:rsid w:val="001E0F78"/>
    <w:rsid w:val="001F7D85"/>
    <w:rsid w:val="002144E6"/>
    <w:rsid w:val="00216A54"/>
    <w:rsid w:val="00264F38"/>
    <w:rsid w:val="00272E99"/>
    <w:rsid w:val="0029269A"/>
    <w:rsid w:val="002C6E8F"/>
    <w:rsid w:val="002E1BA4"/>
    <w:rsid w:val="00325668"/>
    <w:rsid w:val="00341F47"/>
    <w:rsid w:val="00343076"/>
    <w:rsid w:val="00353067"/>
    <w:rsid w:val="0036437C"/>
    <w:rsid w:val="003865B5"/>
    <w:rsid w:val="00407AC7"/>
    <w:rsid w:val="00421437"/>
    <w:rsid w:val="0042460E"/>
    <w:rsid w:val="0042631D"/>
    <w:rsid w:val="004514BD"/>
    <w:rsid w:val="0048377D"/>
    <w:rsid w:val="004B7968"/>
    <w:rsid w:val="004D1D58"/>
    <w:rsid w:val="00591455"/>
    <w:rsid w:val="005B2592"/>
    <w:rsid w:val="005C79B3"/>
    <w:rsid w:val="005D39BC"/>
    <w:rsid w:val="005D3BFF"/>
    <w:rsid w:val="005D5ADA"/>
    <w:rsid w:val="005F3871"/>
    <w:rsid w:val="005F4736"/>
    <w:rsid w:val="00627A1F"/>
    <w:rsid w:val="00640ADE"/>
    <w:rsid w:val="00671319"/>
    <w:rsid w:val="0068777A"/>
    <w:rsid w:val="006A22BA"/>
    <w:rsid w:val="006D157B"/>
    <w:rsid w:val="006F1AA0"/>
    <w:rsid w:val="00707968"/>
    <w:rsid w:val="007242FF"/>
    <w:rsid w:val="0072433C"/>
    <w:rsid w:val="007341B7"/>
    <w:rsid w:val="0073735E"/>
    <w:rsid w:val="00753F0D"/>
    <w:rsid w:val="00765A33"/>
    <w:rsid w:val="007805E3"/>
    <w:rsid w:val="00787992"/>
    <w:rsid w:val="0079244B"/>
    <w:rsid w:val="00794D9B"/>
    <w:rsid w:val="007B056C"/>
    <w:rsid w:val="007B7A47"/>
    <w:rsid w:val="007D7062"/>
    <w:rsid w:val="007E1DCA"/>
    <w:rsid w:val="007F560C"/>
    <w:rsid w:val="00805708"/>
    <w:rsid w:val="00827860"/>
    <w:rsid w:val="00866115"/>
    <w:rsid w:val="00890A3B"/>
    <w:rsid w:val="008B0FF8"/>
    <w:rsid w:val="008B3A6A"/>
    <w:rsid w:val="008E7CDF"/>
    <w:rsid w:val="008F6E52"/>
    <w:rsid w:val="00902978"/>
    <w:rsid w:val="009149BB"/>
    <w:rsid w:val="00927D7A"/>
    <w:rsid w:val="00934E82"/>
    <w:rsid w:val="00967CE4"/>
    <w:rsid w:val="00A07027"/>
    <w:rsid w:val="00A311F8"/>
    <w:rsid w:val="00A66A64"/>
    <w:rsid w:val="00A920A3"/>
    <w:rsid w:val="00AE183F"/>
    <w:rsid w:val="00B14C51"/>
    <w:rsid w:val="00B24983"/>
    <w:rsid w:val="00B401B0"/>
    <w:rsid w:val="00B73B1A"/>
    <w:rsid w:val="00BC119A"/>
    <w:rsid w:val="00BD14DB"/>
    <w:rsid w:val="00C04F5E"/>
    <w:rsid w:val="00C12E03"/>
    <w:rsid w:val="00C70DDF"/>
    <w:rsid w:val="00C7172C"/>
    <w:rsid w:val="00C829B9"/>
    <w:rsid w:val="00C8550F"/>
    <w:rsid w:val="00CD031A"/>
    <w:rsid w:val="00CD0C0D"/>
    <w:rsid w:val="00D16D46"/>
    <w:rsid w:val="00D34BEF"/>
    <w:rsid w:val="00D51874"/>
    <w:rsid w:val="00D81119"/>
    <w:rsid w:val="00D90246"/>
    <w:rsid w:val="00DF4D81"/>
    <w:rsid w:val="00E03E7F"/>
    <w:rsid w:val="00E32A7A"/>
    <w:rsid w:val="00E32E85"/>
    <w:rsid w:val="00E36744"/>
    <w:rsid w:val="00E61119"/>
    <w:rsid w:val="00EB702E"/>
    <w:rsid w:val="00F00451"/>
    <w:rsid w:val="00F261A6"/>
    <w:rsid w:val="00F446BE"/>
    <w:rsid w:val="00F81903"/>
    <w:rsid w:val="00FC4EF3"/>
    <w:rsid w:val="00FC6A8B"/>
    <w:rsid w:val="00FF41F9"/>
    <w:rsid w:val="00FF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B0FF5"/>
  <w15:chartTrackingRefBased/>
  <w15:docId w15:val="{9CC831C9-D1C6-47F1-8A54-CC85D1A14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111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05A"/>
    <w:pPr>
      <w:ind w:leftChars="400" w:left="800"/>
    </w:pPr>
  </w:style>
  <w:style w:type="table" w:styleId="a4">
    <w:name w:val="Table Grid"/>
    <w:basedOn w:val="a1"/>
    <w:uiPriority w:val="39"/>
    <w:rsid w:val="00104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4DB"/>
  </w:style>
  <w:style w:type="paragraph" w:styleId="a6">
    <w:name w:val="footer"/>
    <w:basedOn w:val="a"/>
    <w:link w:val="Char0"/>
    <w:uiPriority w:val="99"/>
    <w:unhideWhenUsed/>
    <w:rsid w:val="00BD14D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DA15-EB7D-45F5-AF0C-24A03F70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</cp:revision>
  <dcterms:created xsi:type="dcterms:W3CDTF">2021-11-17T08:16:00Z</dcterms:created>
  <dcterms:modified xsi:type="dcterms:W3CDTF">2021-11-17T08:16:00Z</dcterms:modified>
</cp:coreProperties>
</file>